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E68BB" w:rsidRDefault="0033215C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разрешений на строительство </w:t>
      </w:r>
      <w:r w:rsidR="00D72A69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</w:t>
      </w:r>
      <w:r w:rsidRPr="0033215C">
        <w:rPr>
          <w:rFonts w:ascii="Times New Roman" w:hAnsi="Times New Roman" w:cs="Times New Roman"/>
          <w:b/>
          <w:sz w:val="28"/>
          <w:szCs w:val="28"/>
        </w:rPr>
        <w:t>в Заинском муниципальном районе</w:t>
      </w:r>
    </w:p>
    <w:p w:rsidR="005C490C" w:rsidRDefault="007E68BB" w:rsidP="007E68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B61D5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21" w:type="dxa"/>
        <w:tblInd w:w="206" w:type="dxa"/>
        <w:tblLook w:val="04A0" w:firstRow="1" w:lastRow="0" w:firstColumn="1" w:lastColumn="0" w:noHBand="0" w:noVBand="1"/>
      </w:tblPr>
      <w:tblGrid>
        <w:gridCol w:w="503"/>
        <w:gridCol w:w="2233"/>
        <w:gridCol w:w="2266"/>
        <w:gridCol w:w="2129"/>
        <w:gridCol w:w="2027"/>
        <w:gridCol w:w="1263"/>
      </w:tblGrid>
      <w:tr w:rsidR="002226EB" w:rsidTr="00CA1BD1">
        <w:trPr>
          <w:trHeight w:val="687"/>
        </w:trPr>
        <w:tc>
          <w:tcPr>
            <w:tcW w:w="50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3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266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9" w:type="dxa"/>
          </w:tcPr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19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27" w:type="dxa"/>
          </w:tcPr>
          <w:p w:rsidR="005A06C2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06C2" w:rsidRPr="0041019F" w:rsidRDefault="005A06C2" w:rsidP="005A0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ения</w:t>
            </w:r>
          </w:p>
        </w:tc>
        <w:tc>
          <w:tcPr>
            <w:tcW w:w="1263" w:type="dxa"/>
          </w:tcPr>
          <w:p w:rsidR="005A06C2" w:rsidRPr="005A06C2" w:rsidRDefault="005A06C2" w:rsidP="005A0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6C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E45128" w:rsidRPr="00502484" w:rsidTr="00CA1BD1">
        <w:trPr>
          <w:trHeight w:val="556"/>
        </w:trPr>
        <w:tc>
          <w:tcPr>
            <w:tcW w:w="503" w:type="dxa"/>
          </w:tcPr>
          <w:p w:rsidR="00E45128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с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азпром газомоторное топливо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ГНКС-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38/с </w:t>
            </w: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Default="00E45128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0</w:t>
            </w:r>
          </w:p>
        </w:tc>
      </w:tr>
      <w:tr w:rsidR="00E45128" w:rsidRPr="00502484" w:rsidTr="00CA1BD1">
        <w:trPr>
          <w:trHeight w:val="556"/>
        </w:trPr>
        <w:tc>
          <w:tcPr>
            <w:tcW w:w="503" w:type="dxa"/>
          </w:tcPr>
          <w:p w:rsidR="00E45128" w:rsidRDefault="00E45128" w:rsidP="00B61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Сетевая компан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аза Заинского РЭС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ород Заинск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ныкина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39/с </w:t>
            </w: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Default="00E45128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</w:tr>
      <w:tr w:rsidR="00E45128" w:rsidRPr="00502484" w:rsidTr="00CA1BD1">
        <w:trPr>
          <w:trHeight w:val="556"/>
        </w:trPr>
        <w:tc>
          <w:tcPr>
            <w:tcW w:w="503" w:type="dxa"/>
          </w:tcPr>
          <w:p w:rsidR="00E45128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Министерства внутренних дел</w:t>
            </w:r>
          </w:p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по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ому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с устройством изолятора временного содержания отдела МВД России по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ому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 Республики Татарста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128" w:rsidRPr="00E45128" w:rsidRDefault="00E45128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ород Заинск, </w:t>
            </w:r>
            <w:proofErr w:type="spellStart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Нефтяников</w:t>
            </w:r>
            <w:proofErr w:type="spellEnd"/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Pr="00E45128" w:rsidRDefault="00E45128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0/с </w:t>
            </w:r>
            <w:r w:rsidRPr="00E45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128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E45128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E45128" w:rsidRDefault="00CD1174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арного склада под склад №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E45128" w:rsidRDefault="00CD1174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занская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 склад 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E45128" w:rsidRDefault="00CD1174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1/с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Ахметзянов Денис Игор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магазина «Удача»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лчыгола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2/с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ное инвестиционно-строите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4D4A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льдшерско- акушерский пунк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E451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proofErr w:type="gram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шипкинское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ельское</w:t>
            </w:r>
            <w:proofErr w:type="gram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мянлебаш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1 «а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E451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3/с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Казаков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дорожного сервиса с помещениями свободного на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Тавлина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2 «в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16518000-00444/с-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 готовой продукци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.Ялчыгола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5/с 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CD1174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</w:tr>
      <w:tr w:rsidR="00CD1174" w:rsidRPr="00502484" w:rsidTr="00CA1BD1">
        <w:trPr>
          <w:trHeight w:val="556"/>
        </w:trPr>
        <w:tc>
          <w:tcPr>
            <w:tcW w:w="503" w:type="dxa"/>
          </w:tcPr>
          <w:p w:rsidR="00CD1174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174" w:rsidRPr="00CD1174" w:rsidRDefault="00CD1174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фаев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кадь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74" w:rsidRPr="00CD1174" w:rsidRDefault="00CD1174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.Ялчыгола</w:t>
            </w:r>
            <w:proofErr w:type="spellEnd"/>
            <w:r w:rsidRPr="00CD1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Pr="00CD1174" w:rsidRDefault="00EF23CE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6/с </w:t>
            </w:r>
            <w:r w:rsidRPr="00EF23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74" w:rsidRDefault="00EF23CE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</w:t>
            </w:r>
            <w:r w:rsidRPr="00EF23CE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EF23CE" w:rsidRPr="00502484" w:rsidTr="00CA1BD1">
        <w:trPr>
          <w:trHeight w:val="556"/>
        </w:trPr>
        <w:tc>
          <w:tcPr>
            <w:tcW w:w="503" w:type="dxa"/>
          </w:tcPr>
          <w:p w:rsidR="00EF23CE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23CE" w:rsidRPr="00CD1174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 Сафин Радик Альберт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CE" w:rsidRPr="00CD1174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оянка с диспетчерским пунктом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CE" w:rsidRPr="00CD1174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бъездн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CE" w:rsidRPr="00EF23CE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7/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3CE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sz w:val="20"/>
                <w:szCs w:val="20"/>
              </w:rPr>
              <w:t>30.07.2020г.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ное инвестиционно-строите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й клуб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геевское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ельское поселение, с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геевк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7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8/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али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F2343" w:rsidRPr="006F2343" w:rsidRDefault="006F2343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.Тавлин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32 «г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49/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я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я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гу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ый дом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олс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50/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.Юдин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торгово-офисного зда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Ялчыгол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51/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20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зя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з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то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гапов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нат Рашид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кафе «Березка» и магазина «Березка» под 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6F2343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оссейная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12 «б»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6F2343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52с </w:t>
            </w: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Default="006F2343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</w:tr>
      <w:tr w:rsidR="006F2343" w:rsidRPr="00502484" w:rsidTr="00CA1BD1">
        <w:trPr>
          <w:trHeight w:val="556"/>
        </w:trPr>
        <w:tc>
          <w:tcPr>
            <w:tcW w:w="503" w:type="dxa"/>
          </w:tcPr>
          <w:p w:rsidR="006F2343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343" w:rsidRPr="006F2343" w:rsidRDefault="006F2343" w:rsidP="006F23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. </w:t>
            </w:r>
            <w:proofErr w:type="spellStart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ин</w:t>
            </w:r>
            <w:proofErr w:type="spellEnd"/>
            <w:r w:rsidRPr="006F2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ш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атович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0A31DD" w:rsidP="00CD1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 ферма для содержания КРС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3" w:rsidRPr="006F2343" w:rsidRDefault="000A31DD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Поповское сельское поселение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Pr="006F2343" w:rsidRDefault="000A31DD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53/с 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43" w:rsidRDefault="000A31DD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0</w:t>
            </w:r>
          </w:p>
        </w:tc>
      </w:tr>
      <w:tr w:rsidR="000A31DD" w:rsidRPr="00502484" w:rsidTr="00CA1BD1">
        <w:trPr>
          <w:trHeight w:val="556"/>
        </w:trPr>
        <w:tc>
          <w:tcPr>
            <w:tcW w:w="503" w:type="dxa"/>
          </w:tcPr>
          <w:p w:rsidR="000A31DD" w:rsidRDefault="00B61D55" w:rsidP="005A0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1DD" w:rsidRPr="006F2343" w:rsidRDefault="000A31DD" w:rsidP="000A31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ное инвестиционно-строитель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еспублики Татарстан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DD" w:rsidRPr="000A31DD" w:rsidRDefault="000A31DD" w:rsidP="000A3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комплексного </w:t>
            </w:r>
          </w:p>
          <w:p w:rsidR="000A31DD" w:rsidRPr="000A31DD" w:rsidRDefault="000A31DD" w:rsidP="000A31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я на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1DD" w:rsidRPr="000A31DD" w:rsidRDefault="000A31DD" w:rsidP="006F23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ковское</w:t>
            </w:r>
            <w:proofErr w:type="spellEnd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арапала</w:t>
            </w:r>
            <w:proofErr w:type="spellEnd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з. 1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DD" w:rsidRPr="000A31DD" w:rsidRDefault="000A31DD" w:rsidP="00CD1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16518000-00454/с </w:t>
            </w:r>
            <w:r w:rsidRPr="000A31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020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DD" w:rsidRDefault="000A31DD" w:rsidP="004D4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</w:tr>
    </w:tbl>
    <w:p w:rsidR="00F137B0" w:rsidRPr="00502484" w:rsidRDefault="00F137B0" w:rsidP="00F13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137B0" w:rsidRPr="00502484" w:rsidSect="00D72A6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C8"/>
    <w:rsid w:val="000076B3"/>
    <w:rsid w:val="00070087"/>
    <w:rsid w:val="00082D2E"/>
    <w:rsid w:val="00090FE3"/>
    <w:rsid w:val="000A31DD"/>
    <w:rsid w:val="000D59A7"/>
    <w:rsid w:val="000E3C45"/>
    <w:rsid w:val="00114EC6"/>
    <w:rsid w:val="001165DD"/>
    <w:rsid w:val="00130F78"/>
    <w:rsid w:val="00133ACC"/>
    <w:rsid w:val="001368DC"/>
    <w:rsid w:val="00175BF4"/>
    <w:rsid w:val="00175C5F"/>
    <w:rsid w:val="00180845"/>
    <w:rsid w:val="001A446F"/>
    <w:rsid w:val="002226EB"/>
    <w:rsid w:val="00262277"/>
    <w:rsid w:val="002637FF"/>
    <w:rsid w:val="00266530"/>
    <w:rsid w:val="00272D2E"/>
    <w:rsid w:val="002C43A3"/>
    <w:rsid w:val="003043A9"/>
    <w:rsid w:val="0033215C"/>
    <w:rsid w:val="0041019F"/>
    <w:rsid w:val="004279E6"/>
    <w:rsid w:val="004304B5"/>
    <w:rsid w:val="00457350"/>
    <w:rsid w:val="00462DE9"/>
    <w:rsid w:val="004654C4"/>
    <w:rsid w:val="00470FA8"/>
    <w:rsid w:val="0049136E"/>
    <w:rsid w:val="004949D2"/>
    <w:rsid w:val="004B0C64"/>
    <w:rsid w:val="004C077F"/>
    <w:rsid w:val="004D339E"/>
    <w:rsid w:val="004D4AEB"/>
    <w:rsid w:val="00502484"/>
    <w:rsid w:val="00574CB0"/>
    <w:rsid w:val="00587A4E"/>
    <w:rsid w:val="005A06C2"/>
    <w:rsid w:val="005C490C"/>
    <w:rsid w:val="006C3ED6"/>
    <w:rsid w:val="006F2343"/>
    <w:rsid w:val="00717ABA"/>
    <w:rsid w:val="00722CCE"/>
    <w:rsid w:val="00744423"/>
    <w:rsid w:val="00780941"/>
    <w:rsid w:val="007D77CF"/>
    <w:rsid w:val="007E68BB"/>
    <w:rsid w:val="00820C34"/>
    <w:rsid w:val="00830F27"/>
    <w:rsid w:val="00854754"/>
    <w:rsid w:val="00890B5D"/>
    <w:rsid w:val="008B24E0"/>
    <w:rsid w:val="008F2A93"/>
    <w:rsid w:val="00905154"/>
    <w:rsid w:val="009773E0"/>
    <w:rsid w:val="009D481F"/>
    <w:rsid w:val="00AB708C"/>
    <w:rsid w:val="00AF67C1"/>
    <w:rsid w:val="00B2486D"/>
    <w:rsid w:val="00B61D55"/>
    <w:rsid w:val="00B7468E"/>
    <w:rsid w:val="00C007B4"/>
    <w:rsid w:val="00C12F7B"/>
    <w:rsid w:val="00C50B3A"/>
    <w:rsid w:val="00C61BD5"/>
    <w:rsid w:val="00C620A7"/>
    <w:rsid w:val="00C9069F"/>
    <w:rsid w:val="00C96CA5"/>
    <w:rsid w:val="00CA1BD1"/>
    <w:rsid w:val="00CD1174"/>
    <w:rsid w:val="00CD2614"/>
    <w:rsid w:val="00CE507C"/>
    <w:rsid w:val="00D72A69"/>
    <w:rsid w:val="00DA3500"/>
    <w:rsid w:val="00E156BC"/>
    <w:rsid w:val="00E45128"/>
    <w:rsid w:val="00E530C8"/>
    <w:rsid w:val="00EF23CE"/>
    <w:rsid w:val="00F06406"/>
    <w:rsid w:val="00F137B0"/>
    <w:rsid w:val="00F4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39A6E-C31B-44EA-99F1-F747D59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7526-56F7-4B2D-BD0B-03F478E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0</cp:revision>
  <dcterms:created xsi:type="dcterms:W3CDTF">2018-07-26T05:36:00Z</dcterms:created>
  <dcterms:modified xsi:type="dcterms:W3CDTF">2021-06-04T06:49:00Z</dcterms:modified>
</cp:coreProperties>
</file>